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4C" w:rsidRPr="0098684C" w:rsidRDefault="0098684C" w:rsidP="002A349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35C2" w:rsidRDefault="00ED35C2" w:rsidP="00ED35C2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C7EBD">
        <w:rPr>
          <w:rFonts w:ascii="Times New Roman" w:hAnsi="Times New Roman" w:cs="Times New Roman"/>
          <w:b/>
          <w:sz w:val="40"/>
          <w:szCs w:val="40"/>
          <w:u w:val="single"/>
        </w:rPr>
        <w:t>Підсумкова контрольна робота з російської мови</w:t>
      </w:r>
    </w:p>
    <w:p w:rsidR="00ED35C2" w:rsidRPr="00ED35C2" w:rsidRDefault="00ED35C2" w:rsidP="00ED35C2">
      <w:pPr>
        <w:rPr>
          <w:rFonts w:ascii="Times New Roman" w:hAnsi="Times New Roman" w:cs="Times New Roman"/>
          <w:sz w:val="40"/>
          <w:szCs w:val="40"/>
        </w:rPr>
      </w:pPr>
      <w:r w:rsidRPr="00ED35C2">
        <w:rPr>
          <w:rFonts w:ascii="Times New Roman" w:hAnsi="Times New Roman" w:cs="Times New Roman"/>
          <w:sz w:val="40"/>
          <w:szCs w:val="40"/>
        </w:rPr>
        <w:t>05.05.2020</w:t>
      </w:r>
    </w:p>
    <w:p w:rsidR="00ED35C2" w:rsidRDefault="00ED35C2" w:rsidP="00ED35C2">
      <w:pPr>
        <w:shd w:val="clear" w:color="auto" w:fill="FFFFFF"/>
        <w:spacing w:after="222" w:line="240" w:lineRule="auto"/>
        <w:rPr>
          <w:rFonts w:ascii="Arial" w:eastAsia="Times New Roman" w:hAnsi="Arial" w:cs="Arial"/>
          <w:b/>
          <w:bCs/>
          <w:color w:val="333333"/>
          <w:sz w:val="28"/>
          <w:lang w:eastAsia="uk-UA"/>
        </w:rPr>
      </w:pPr>
      <w:r>
        <w:rPr>
          <w:rFonts w:ascii="Arial" w:eastAsia="Times New Roman" w:hAnsi="Arial" w:cs="Arial"/>
          <w:b/>
          <w:bCs/>
          <w:color w:val="333333"/>
          <w:sz w:val="28"/>
          <w:lang w:eastAsia="uk-UA"/>
        </w:rPr>
        <w:t xml:space="preserve">5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8"/>
          <w:lang w:eastAsia="uk-UA"/>
        </w:rPr>
        <w:t>класс</w:t>
      </w:r>
      <w:proofErr w:type="spellEnd"/>
      <w:r>
        <w:rPr>
          <w:rFonts w:ascii="Arial" w:eastAsia="Times New Roman" w:hAnsi="Arial" w:cs="Arial"/>
          <w:b/>
          <w:bCs/>
          <w:color w:val="333333"/>
          <w:sz w:val="28"/>
          <w:lang w:eastAsia="uk-UA"/>
        </w:rPr>
        <w:t xml:space="preserve"> </w:t>
      </w:r>
    </w:p>
    <w:p w:rsidR="00ED35C2" w:rsidRPr="001722FA" w:rsidRDefault="00ED35C2" w:rsidP="00ED3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uk-UA"/>
        </w:rPr>
      </w:pPr>
      <w:proofErr w:type="spellStart"/>
      <w:r w:rsidRPr="001722F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uk-UA"/>
        </w:rPr>
        <w:t>Контрольное</w:t>
      </w:r>
      <w:proofErr w:type="spellEnd"/>
      <w:r w:rsidRPr="001722F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uk-UA"/>
        </w:rPr>
        <w:t xml:space="preserve"> спис</w:t>
      </w:r>
      <w:proofErr w:type="spellStart"/>
      <w:r w:rsidRPr="001722FA"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uk-UA"/>
        </w:rPr>
        <w:t>ывание</w:t>
      </w:r>
      <w:proofErr w:type="spellEnd"/>
    </w:p>
    <w:p w:rsidR="00ED35C2" w:rsidRDefault="00ED35C2" w:rsidP="00ED3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</w:pPr>
    </w:p>
    <w:p w:rsidR="00ED35C2" w:rsidRDefault="00ED35C2" w:rsidP="00ED3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  <w:t>Гроза</w:t>
      </w:r>
    </w:p>
    <w:p w:rsidR="00ED35C2" w:rsidRDefault="00ED35C2" w:rsidP="00ED3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  <w:t xml:space="preserve">   Надвигалась гроза. Широкая туча на самой черте небосвода стала расти и показываться из –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  <w:t>за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  <w:t xml:space="preserve"> вершин деревьев. Начал вздрагивать душный воздух. Ветер поднялся, прошумел порывисто в листьях и замолк. Опять зашумел, продолжительно загудел. Угрюмый сумрак побежал над землей, быстро прогнал последний отблеск зари. Сплошные облака поплыли, вдруг понеслись по небу, дождик закапал. Молния вспыхнула красным огнем, и гром грянул тяжко и сердито.</w:t>
      </w:r>
    </w:p>
    <w:p w:rsidR="00ED35C2" w:rsidRDefault="00ED35C2" w:rsidP="00ED35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  <w:t>По И.Тургеневу</w:t>
      </w:r>
    </w:p>
    <w:p w:rsidR="00ED35C2" w:rsidRDefault="00ED35C2" w:rsidP="00ED3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</w:pPr>
    </w:p>
    <w:p w:rsidR="00ED35C2" w:rsidRDefault="00ED35C2" w:rsidP="00ED35C2">
      <w:pPr>
        <w:shd w:val="clear" w:color="auto" w:fill="FFFFFF"/>
        <w:spacing w:after="222" w:line="240" w:lineRule="auto"/>
        <w:rPr>
          <w:rFonts w:ascii="Arial" w:eastAsia="Times New Roman" w:hAnsi="Arial" w:cs="Arial"/>
          <w:b/>
          <w:bCs/>
          <w:color w:val="333333"/>
          <w:sz w:val="28"/>
          <w:lang w:val="ru-RU" w:eastAsia="uk-UA"/>
        </w:rPr>
      </w:pPr>
    </w:p>
    <w:p w:rsidR="00ED35C2" w:rsidRDefault="00ED35C2" w:rsidP="00ED35C2">
      <w:pPr>
        <w:shd w:val="clear" w:color="auto" w:fill="FFFFFF"/>
        <w:spacing w:after="222" w:line="240" w:lineRule="auto"/>
        <w:rPr>
          <w:rFonts w:ascii="Arial" w:eastAsia="Times New Roman" w:hAnsi="Arial" w:cs="Arial"/>
          <w:b/>
          <w:bCs/>
          <w:color w:val="333333"/>
          <w:sz w:val="28"/>
          <w:lang w:val="ru-RU" w:eastAsia="uk-UA"/>
        </w:rPr>
      </w:pPr>
      <w:r>
        <w:rPr>
          <w:rFonts w:ascii="Arial" w:eastAsia="Times New Roman" w:hAnsi="Arial" w:cs="Arial"/>
          <w:b/>
          <w:bCs/>
          <w:color w:val="333333"/>
          <w:sz w:val="28"/>
          <w:lang w:val="ru-RU" w:eastAsia="uk-UA"/>
        </w:rPr>
        <w:t>6</w:t>
      </w:r>
      <w:r>
        <w:rPr>
          <w:rFonts w:ascii="Arial" w:eastAsia="Times New Roman" w:hAnsi="Arial" w:cs="Arial"/>
          <w:b/>
          <w:bCs/>
          <w:color w:val="333333"/>
          <w:sz w:val="28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8"/>
          <w:lang w:eastAsia="uk-UA"/>
        </w:rPr>
        <w:t>класс</w:t>
      </w:r>
      <w:proofErr w:type="spellEnd"/>
    </w:p>
    <w:p w:rsidR="00ED35C2" w:rsidRPr="001722FA" w:rsidRDefault="00ED35C2" w:rsidP="00ED3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uk-UA"/>
        </w:rPr>
      </w:pPr>
      <w:proofErr w:type="spellStart"/>
      <w:r w:rsidRPr="001722F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uk-UA"/>
        </w:rPr>
        <w:t>Контрольное</w:t>
      </w:r>
      <w:proofErr w:type="spellEnd"/>
      <w:r w:rsidRPr="001722F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uk-UA"/>
        </w:rPr>
        <w:t xml:space="preserve"> спис</w:t>
      </w:r>
      <w:proofErr w:type="spellStart"/>
      <w:r w:rsidRPr="001722FA"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uk-UA"/>
        </w:rPr>
        <w:t>ывание</w:t>
      </w:r>
      <w:proofErr w:type="spellEnd"/>
    </w:p>
    <w:p w:rsidR="00ED35C2" w:rsidRDefault="00ED35C2" w:rsidP="00ED3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uk-UA"/>
        </w:rPr>
      </w:pPr>
    </w:p>
    <w:p w:rsidR="00ED35C2" w:rsidRDefault="00ED35C2" w:rsidP="00ED3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uk-UA"/>
        </w:rPr>
        <w:t>Ежи</w:t>
      </w:r>
    </w:p>
    <w:p w:rsidR="00ED35C2" w:rsidRPr="00ED35C2" w:rsidRDefault="00ED35C2" w:rsidP="00ED3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</w:pPr>
      <w:r w:rsidRPr="00ED35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  <w:t xml:space="preserve">    Вот кто-то громко зашуршал в кустах. Еж проснулся – значит, день кончается. Он расправил иголки, потянулся и пошел топать, шуршать прошлогодними листьями, искать червячков, личинок, гусениц. Роется в лесной подстилке, вынюхивает. Вдруг ежик зафыркал, ощетинился иглами – значит, почувствовал что-то подозрительное. Иголки – надежная защита.</w:t>
      </w:r>
    </w:p>
    <w:p w:rsidR="00ED35C2" w:rsidRPr="00ED35C2" w:rsidRDefault="00ED35C2" w:rsidP="00ED3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</w:pPr>
      <w:r w:rsidRPr="00ED35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uk-UA"/>
        </w:rPr>
        <w:t xml:space="preserve">    Да это мама-ежиха! Вон за ней колючими шариками катятся ежата. Им все интересно, все надо обнюхать, многому научиться, а к осени они станут взрослыми, самостоятельными ежами.  </w:t>
      </w:r>
    </w:p>
    <w:p w:rsidR="00ED35C2" w:rsidRPr="00ED35C2" w:rsidRDefault="00ED35C2" w:rsidP="00ED3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uk-UA"/>
        </w:rPr>
      </w:pPr>
    </w:p>
    <w:p w:rsidR="00ED35C2" w:rsidRPr="00ED35C2" w:rsidRDefault="00ED35C2" w:rsidP="00ED35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uk-UA"/>
        </w:rPr>
      </w:pPr>
      <w:proofErr w:type="spellStart"/>
      <w:r w:rsidRPr="00ED35C2"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uk-UA"/>
        </w:rPr>
        <w:t>А.Тамбиев</w:t>
      </w:r>
      <w:proofErr w:type="spellEnd"/>
    </w:p>
    <w:p w:rsidR="00ED35C2" w:rsidRPr="00ED35C2" w:rsidRDefault="00ED35C2" w:rsidP="00ED3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uk-UA"/>
        </w:rPr>
      </w:pPr>
    </w:p>
    <w:p w:rsidR="00ED35C2" w:rsidRPr="00ED35C2" w:rsidRDefault="00ED35C2" w:rsidP="00ED3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ru-RU" w:eastAsia="uk-UA"/>
        </w:rPr>
      </w:pPr>
    </w:p>
    <w:p w:rsidR="00333DF6" w:rsidRPr="0098684C" w:rsidRDefault="00333DF6" w:rsidP="00333DF6">
      <w:pPr>
        <w:rPr>
          <w:lang w:val="ru-RU"/>
        </w:rPr>
      </w:pPr>
    </w:p>
    <w:sectPr w:rsidR="00333DF6" w:rsidRPr="0098684C" w:rsidSect="00EF4E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B24"/>
    <w:multiLevelType w:val="multilevel"/>
    <w:tmpl w:val="F21E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C47C1"/>
    <w:multiLevelType w:val="multilevel"/>
    <w:tmpl w:val="FEB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92953"/>
    <w:multiLevelType w:val="singleLevel"/>
    <w:tmpl w:val="C1A4289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6E912AA"/>
    <w:multiLevelType w:val="singleLevel"/>
    <w:tmpl w:val="53DEEC6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1CF10E67"/>
    <w:multiLevelType w:val="singleLevel"/>
    <w:tmpl w:val="57E8E064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>
    <w:nsid w:val="1CF22BEB"/>
    <w:multiLevelType w:val="multilevel"/>
    <w:tmpl w:val="E1D6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43D85"/>
    <w:multiLevelType w:val="multilevel"/>
    <w:tmpl w:val="C3A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37F5E"/>
    <w:multiLevelType w:val="multilevel"/>
    <w:tmpl w:val="36F4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66DAC"/>
    <w:multiLevelType w:val="hybridMultilevel"/>
    <w:tmpl w:val="7F4CEE84"/>
    <w:lvl w:ilvl="0" w:tplc="AC327D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C057C"/>
    <w:multiLevelType w:val="multilevel"/>
    <w:tmpl w:val="505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25221"/>
    <w:multiLevelType w:val="singleLevel"/>
    <w:tmpl w:val="FEF4A000"/>
    <w:lvl w:ilvl="0">
      <w:start w:val="1"/>
      <w:numFmt w:val="decimal"/>
      <w:lvlText w:val="%1)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11">
    <w:nsid w:val="48F22759"/>
    <w:multiLevelType w:val="singleLevel"/>
    <w:tmpl w:val="57E8E064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524037F3"/>
    <w:multiLevelType w:val="singleLevel"/>
    <w:tmpl w:val="3F5C12C4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5C7A0C18"/>
    <w:multiLevelType w:val="singleLevel"/>
    <w:tmpl w:val="3BA0CA1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EFB0DEF"/>
    <w:multiLevelType w:val="singleLevel"/>
    <w:tmpl w:val="8DA698C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60E74EA5"/>
    <w:multiLevelType w:val="multilevel"/>
    <w:tmpl w:val="995A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A70709"/>
    <w:multiLevelType w:val="singleLevel"/>
    <w:tmpl w:val="AC48D00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66A4015A"/>
    <w:multiLevelType w:val="multilevel"/>
    <w:tmpl w:val="1BE6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352BD"/>
    <w:multiLevelType w:val="singleLevel"/>
    <w:tmpl w:val="ED9896E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70507DD0"/>
    <w:multiLevelType w:val="hybridMultilevel"/>
    <w:tmpl w:val="4CE8EBC4"/>
    <w:lvl w:ilvl="0" w:tplc="1FB01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13D4E"/>
    <w:multiLevelType w:val="singleLevel"/>
    <w:tmpl w:val="3BA0CA1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7EA1385C"/>
    <w:multiLevelType w:val="singleLevel"/>
    <w:tmpl w:val="C1A4289E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9"/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21"/>
  </w:num>
  <w:num w:numId="11">
    <w:abstractNumId w:val="21"/>
    <w:lvlOverride w:ilvl="0">
      <w:lvl w:ilvl="0">
        <w:start w:val="1"/>
        <w:numFmt w:val="decimal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3"/>
  </w:num>
  <w:num w:numId="14">
    <w:abstractNumId w:val="20"/>
  </w:num>
  <w:num w:numId="15">
    <w:abstractNumId w:val="2"/>
  </w:num>
  <w:num w:numId="16">
    <w:abstractNumId w:val="4"/>
  </w:num>
  <w:num w:numId="17">
    <w:abstractNumId w:val="13"/>
  </w:num>
  <w:num w:numId="18">
    <w:abstractNumId w:val="16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1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53D6"/>
    <w:rsid w:val="00001D09"/>
    <w:rsid w:val="00007512"/>
    <w:rsid w:val="00023E92"/>
    <w:rsid w:val="00081673"/>
    <w:rsid w:val="00094FB5"/>
    <w:rsid w:val="000966ED"/>
    <w:rsid w:val="000B5D56"/>
    <w:rsid w:val="000D3BAB"/>
    <w:rsid w:val="001137C5"/>
    <w:rsid w:val="00113CC3"/>
    <w:rsid w:val="001240F0"/>
    <w:rsid w:val="00127770"/>
    <w:rsid w:val="00150969"/>
    <w:rsid w:val="00150D73"/>
    <w:rsid w:val="00157882"/>
    <w:rsid w:val="00166E8D"/>
    <w:rsid w:val="00170132"/>
    <w:rsid w:val="0017025D"/>
    <w:rsid w:val="001A3367"/>
    <w:rsid w:val="001B155B"/>
    <w:rsid w:val="0021176E"/>
    <w:rsid w:val="0022465C"/>
    <w:rsid w:val="00291132"/>
    <w:rsid w:val="002A2C06"/>
    <w:rsid w:val="002A3490"/>
    <w:rsid w:val="002A60B1"/>
    <w:rsid w:val="002B71E9"/>
    <w:rsid w:val="002F3DBC"/>
    <w:rsid w:val="00313A03"/>
    <w:rsid w:val="00321D6C"/>
    <w:rsid w:val="00333DF6"/>
    <w:rsid w:val="00335462"/>
    <w:rsid w:val="003455FE"/>
    <w:rsid w:val="00367B6D"/>
    <w:rsid w:val="00374610"/>
    <w:rsid w:val="003A08AE"/>
    <w:rsid w:val="003A7359"/>
    <w:rsid w:val="003A792D"/>
    <w:rsid w:val="003D5938"/>
    <w:rsid w:val="00462F79"/>
    <w:rsid w:val="00464C7A"/>
    <w:rsid w:val="004A0939"/>
    <w:rsid w:val="004B5FC6"/>
    <w:rsid w:val="004D6F9C"/>
    <w:rsid w:val="0051323B"/>
    <w:rsid w:val="00516269"/>
    <w:rsid w:val="005810A3"/>
    <w:rsid w:val="005853D6"/>
    <w:rsid w:val="00596B51"/>
    <w:rsid w:val="005B66B0"/>
    <w:rsid w:val="005C4CCD"/>
    <w:rsid w:val="005C6465"/>
    <w:rsid w:val="00606A60"/>
    <w:rsid w:val="00616158"/>
    <w:rsid w:val="00635AD7"/>
    <w:rsid w:val="006661B2"/>
    <w:rsid w:val="006E1789"/>
    <w:rsid w:val="006E53AE"/>
    <w:rsid w:val="006F4E7D"/>
    <w:rsid w:val="00707AF4"/>
    <w:rsid w:val="00721C05"/>
    <w:rsid w:val="00732597"/>
    <w:rsid w:val="00750C10"/>
    <w:rsid w:val="00754A56"/>
    <w:rsid w:val="00763AEA"/>
    <w:rsid w:val="00774E5C"/>
    <w:rsid w:val="00784510"/>
    <w:rsid w:val="00786103"/>
    <w:rsid w:val="007B08AC"/>
    <w:rsid w:val="007C0149"/>
    <w:rsid w:val="007D1CC5"/>
    <w:rsid w:val="007D32B5"/>
    <w:rsid w:val="0080088A"/>
    <w:rsid w:val="00824F1D"/>
    <w:rsid w:val="00862446"/>
    <w:rsid w:val="00890492"/>
    <w:rsid w:val="008A5A0E"/>
    <w:rsid w:val="008B41AF"/>
    <w:rsid w:val="008C11E9"/>
    <w:rsid w:val="009072BA"/>
    <w:rsid w:val="00917165"/>
    <w:rsid w:val="00936BC8"/>
    <w:rsid w:val="00946D2F"/>
    <w:rsid w:val="009515F4"/>
    <w:rsid w:val="00957497"/>
    <w:rsid w:val="00971F3D"/>
    <w:rsid w:val="00972021"/>
    <w:rsid w:val="009858BA"/>
    <w:rsid w:val="0098684C"/>
    <w:rsid w:val="00992227"/>
    <w:rsid w:val="009A71C4"/>
    <w:rsid w:val="009B71A9"/>
    <w:rsid w:val="009D4788"/>
    <w:rsid w:val="00A91D09"/>
    <w:rsid w:val="00AB1537"/>
    <w:rsid w:val="00AC3ECF"/>
    <w:rsid w:val="00AD20B5"/>
    <w:rsid w:val="00B86B0A"/>
    <w:rsid w:val="00BA2F8F"/>
    <w:rsid w:val="00BB07B5"/>
    <w:rsid w:val="00BD0978"/>
    <w:rsid w:val="00BE02E3"/>
    <w:rsid w:val="00C14C51"/>
    <w:rsid w:val="00C43066"/>
    <w:rsid w:val="00C46B0F"/>
    <w:rsid w:val="00C52E36"/>
    <w:rsid w:val="00C57C5D"/>
    <w:rsid w:val="00C70939"/>
    <w:rsid w:val="00C83980"/>
    <w:rsid w:val="00C9293C"/>
    <w:rsid w:val="00C97340"/>
    <w:rsid w:val="00CA3F67"/>
    <w:rsid w:val="00CB0949"/>
    <w:rsid w:val="00CB1702"/>
    <w:rsid w:val="00CD6317"/>
    <w:rsid w:val="00D26E4E"/>
    <w:rsid w:val="00D637EC"/>
    <w:rsid w:val="00D8052D"/>
    <w:rsid w:val="00DC3DC3"/>
    <w:rsid w:val="00DF1E2A"/>
    <w:rsid w:val="00DF446E"/>
    <w:rsid w:val="00DF5FE1"/>
    <w:rsid w:val="00E01A53"/>
    <w:rsid w:val="00E04084"/>
    <w:rsid w:val="00E06F3A"/>
    <w:rsid w:val="00E14EA7"/>
    <w:rsid w:val="00E301F1"/>
    <w:rsid w:val="00E80852"/>
    <w:rsid w:val="00E820C3"/>
    <w:rsid w:val="00E85965"/>
    <w:rsid w:val="00E90A34"/>
    <w:rsid w:val="00E93E5D"/>
    <w:rsid w:val="00EA105C"/>
    <w:rsid w:val="00ED35C2"/>
    <w:rsid w:val="00EF4E66"/>
    <w:rsid w:val="00F1492A"/>
    <w:rsid w:val="00F444CA"/>
    <w:rsid w:val="00F45572"/>
    <w:rsid w:val="00F46C8E"/>
    <w:rsid w:val="00F67442"/>
    <w:rsid w:val="00F70220"/>
    <w:rsid w:val="00F9575E"/>
    <w:rsid w:val="00FA5D30"/>
    <w:rsid w:val="00FB2122"/>
    <w:rsid w:val="00FB518E"/>
    <w:rsid w:val="00FB58ED"/>
    <w:rsid w:val="00FC40C4"/>
    <w:rsid w:val="00FE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C2"/>
  </w:style>
  <w:style w:type="paragraph" w:styleId="1">
    <w:name w:val="heading 1"/>
    <w:basedOn w:val="a"/>
    <w:next w:val="a"/>
    <w:link w:val="10"/>
    <w:uiPriority w:val="9"/>
    <w:qFormat/>
    <w:rsid w:val="0086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3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515F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TML">
    <w:name w:val="HTML Cite"/>
    <w:basedOn w:val="a0"/>
    <w:uiPriority w:val="99"/>
    <w:semiHidden/>
    <w:unhideWhenUsed/>
    <w:rsid w:val="009515F4"/>
    <w:rPr>
      <w:i/>
      <w:iCs/>
    </w:rPr>
  </w:style>
  <w:style w:type="paragraph" w:styleId="a5">
    <w:name w:val="List Paragraph"/>
    <w:basedOn w:val="a"/>
    <w:uiPriority w:val="34"/>
    <w:qFormat/>
    <w:rsid w:val="001578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07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707AF4"/>
    <w:rPr>
      <w:b/>
      <w:bCs/>
    </w:rPr>
  </w:style>
  <w:style w:type="character" w:styleId="a7">
    <w:name w:val="Emphasis"/>
    <w:basedOn w:val="a0"/>
    <w:uiPriority w:val="20"/>
    <w:qFormat/>
    <w:rsid w:val="00707AF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0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2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blet-hide">
    <w:name w:val="tablet-hide"/>
    <w:basedOn w:val="a0"/>
    <w:rsid w:val="0051323B"/>
  </w:style>
  <w:style w:type="character" w:customStyle="1" w:styleId="cardtabledate">
    <w:name w:val="cardtable__date"/>
    <w:basedOn w:val="a0"/>
    <w:rsid w:val="0051323B"/>
  </w:style>
  <w:style w:type="character" w:customStyle="1" w:styleId="signtext">
    <w:name w:val="sign__text"/>
    <w:basedOn w:val="a0"/>
    <w:rsid w:val="00513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7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16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34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800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24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33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51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363633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0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06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8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99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6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728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291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9515901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9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62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5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46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58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509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85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121681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6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36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19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12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999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24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100949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3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98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46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875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61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08390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1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85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67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42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368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39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48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866111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85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61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60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85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895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20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03620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5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3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0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2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09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9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594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88337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692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78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46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1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809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70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26774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1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04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45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2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186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566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54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030607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0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2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34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57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53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21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89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91840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6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3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6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1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1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0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9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450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850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613">
                          <w:marLeft w:val="-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0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58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7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526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0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6519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2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08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4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0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9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491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290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9792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1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4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2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4428">
                  <w:marLeft w:val="0"/>
                  <w:marRight w:val="0"/>
                  <w:marTop w:val="10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8397">
                      <w:marLeft w:val="0"/>
                      <w:marRight w:val="0"/>
                      <w:marTop w:val="10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6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5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1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633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74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72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966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681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313862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71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97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59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44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935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349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21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3972434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0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0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43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94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70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3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9101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718286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66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7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98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57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8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89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1049601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4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34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65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361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69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710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76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801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286202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8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2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2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26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12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45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70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77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777399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02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81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76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38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52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90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90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70799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62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2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77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551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24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33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335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10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812556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6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31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076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351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66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473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501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03690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5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50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9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86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60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092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52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779114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2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11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1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242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94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7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02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50247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7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22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2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32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9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785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2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75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68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9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57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81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13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10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75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4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491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49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113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920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2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2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A23A9-6DC3-4488-A99D-3973D0FE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м</dc:creator>
  <cp:keywords/>
  <dc:description/>
  <cp:lastModifiedBy>Дім</cp:lastModifiedBy>
  <cp:revision>79</cp:revision>
  <dcterms:created xsi:type="dcterms:W3CDTF">2020-03-31T06:17:00Z</dcterms:created>
  <dcterms:modified xsi:type="dcterms:W3CDTF">2020-05-05T12:36:00Z</dcterms:modified>
</cp:coreProperties>
</file>